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8"/>
        <w:gridCol w:w="8246"/>
      </w:tblGrid>
      <w:tr w:rsidR="00E44BAB" w:rsidTr="00B933EC">
        <w:tc>
          <w:tcPr>
            <w:tcW w:w="4881" w:type="dxa"/>
          </w:tcPr>
          <w:p w:rsidR="00891383" w:rsidRDefault="00891383" w:rsidP="00891383"/>
        </w:tc>
        <w:tc>
          <w:tcPr>
            <w:tcW w:w="5256" w:type="dxa"/>
          </w:tcPr>
          <w:p w:rsidR="00891383" w:rsidRPr="004C50B0" w:rsidRDefault="00891383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осударственного бюджетного общеобразовательного учреждения начальная школа-детский сад №662 Кронштадтского района Санкт-Петербурга </w:t>
            </w:r>
          </w:p>
          <w:p w:rsidR="00891383" w:rsidRPr="004C50B0" w:rsidRDefault="00891383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Л.И. Новицкой</w:t>
            </w:r>
          </w:p>
          <w:p w:rsidR="00891383" w:rsidRPr="004C50B0" w:rsidRDefault="00891383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</w:t>
            </w:r>
          </w:p>
          <w:p w:rsidR="00891383" w:rsidRPr="004C50B0" w:rsidRDefault="00891383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91383" w:rsidRPr="004C50B0" w:rsidRDefault="00891383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91383" w:rsidRDefault="004C50B0" w:rsidP="00A81339">
            <w:pPr>
              <w:ind w:left="29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B0"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ого представителя)</w:t>
            </w:r>
          </w:p>
          <w:p w:rsidR="004C50B0" w:rsidRDefault="004C50B0" w:rsidP="00A81339">
            <w:pPr>
              <w:ind w:left="2903"/>
              <w:rPr>
                <w:sz w:val="24"/>
                <w:szCs w:val="24"/>
              </w:rPr>
            </w:pPr>
          </w:p>
          <w:p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 (паспорт/иное) ____________________________</w:t>
            </w:r>
          </w:p>
          <w:p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Серия ____________________________________</w:t>
            </w:r>
          </w:p>
          <w:p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номер ____________________________________</w:t>
            </w:r>
          </w:p>
          <w:p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Даты выдачи ______________________________</w:t>
            </w:r>
          </w:p>
          <w:p w:rsid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_________</w:t>
            </w:r>
          </w:p>
          <w:p w:rsid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заявителя (при наличии) _____________</w:t>
            </w:r>
          </w:p>
          <w:p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Место жительства заявителя _________________</w:t>
            </w:r>
          </w:p>
          <w:p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Телефон для связи _________________________</w:t>
            </w:r>
          </w:p>
          <w:p w:rsid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</w:t>
            </w:r>
          </w:p>
          <w:p w:rsidR="004C50B0" w:rsidRPr="007B7E9B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FA4EF4" w:rsidTr="00B933EC">
        <w:tc>
          <w:tcPr>
            <w:tcW w:w="10137" w:type="dxa"/>
            <w:gridSpan w:val="2"/>
          </w:tcPr>
          <w:p w:rsidR="00FA4EF4" w:rsidRPr="004C50B0" w:rsidRDefault="00FA4EF4" w:rsidP="0089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F4" w:rsidTr="00B933EC">
        <w:tc>
          <w:tcPr>
            <w:tcW w:w="10137" w:type="dxa"/>
            <w:gridSpan w:val="2"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F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FA4EF4" w:rsidRPr="00FA4EF4" w:rsidRDefault="00FA4EF4" w:rsidP="00FA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F4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места в лагере дневного пребывания</w:t>
            </w:r>
          </w:p>
        </w:tc>
      </w:tr>
      <w:tr w:rsidR="00FA4EF4" w:rsidTr="00B933EC">
        <w:tc>
          <w:tcPr>
            <w:tcW w:w="10137" w:type="dxa"/>
            <w:gridSpan w:val="2"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F4" w:rsidTr="00B933EC">
        <w:tc>
          <w:tcPr>
            <w:tcW w:w="10137" w:type="dxa"/>
            <w:gridSpan w:val="2"/>
          </w:tcPr>
          <w:p w:rsidR="00FA4EF4" w:rsidRDefault="00FA4EF4" w:rsidP="00B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F4">
              <w:rPr>
                <w:rFonts w:ascii="Times New Roman" w:hAnsi="Times New Roman" w:cs="Times New Roman"/>
                <w:sz w:val="24"/>
                <w:szCs w:val="24"/>
              </w:rPr>
              <w:t xml:space="preserve">Прошу принять в 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го пребывания в </w:t>
            </w:r>
            <w:r w:rsidR="00EB4ADB">
              <w:rPr>
                <w:rFonts w:ascii="Times New Roman" w:hAnsi="Times New Roman" w:cs="Times New Roman"/>
                <w:sz w:val="24"/>
                <w:szCs w:val="24"/>
              </w:rPr>
              <w:t>ГБОУ № 662 Кронштадтского района Санкт-Петербурга на смену с 25 марта 2024 года по 29 марта 2024 года моего ребёнка:</w:t>
            </w:r>
          </w:p>
          <w:p w:rsidR="00EB4ADB" w:rsidRDefault="00EB4ADB" w:rsidP="00EB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B4ADB" w:rsidRPr="00EB4ADB" w:rsidRDefault="00EB4ADB" w:rsidP="00EB4A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D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ребенка)</w:t>
            </w:r>
          </w:p>
          <w:p w:rsidR="00EB4ADB" w:rsidRDefault="00EB4ADB" w:rsidP="00EB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 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 СНИЛС ______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B4ADB" w:rsidRPr="00EB4ADB" w:rsidRDefault="00EB4ADB" w:rsidP="00EB4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7B7E9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EB4ADB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:rsidR="00EB4ADB" w:rsidRDefault="00EB4ADB" w:rsidP="00EB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_______________________________________________________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B4ADB" w:rsidRDefault="00EB4ADB" w:rsidP="00EB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 ребенка _________________________________________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7B7E9B" w:rsidRDefault="007B7E9B" w:rsidP="00EB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DB" w:rsidRPr="007B7E9B" w:rsidRDefault="00EB4ADB" w:rsidP="00B933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E9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граждане, который является (являлся) участником специальной военной операции либо призван на военную службу по мобилизации</w:t>
            </w:r>
            <w:r w:rsidRPr="007B7E9B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footnoteReference w:id="2"/>
            </w:r>
          </w:p>
          <w:p w:rsidR="00B3267A" w:rsidRPr="00B933EC" w:rsidRDefault="00B3267A" w:rsidP="00EB4A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  <w:r w:rsidR="007B7E9B"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_________</w:t>
            </w:r>
          </w:p>
          <w:p w:rsidR="00B3267A" w:rsidRPr="00B933EC" w:rsidRDefault="00B3267A" w:rsidP="00B326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33E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)</w:t>
            </w:r>
          </w:p>
          <w:p w:rsidR="007B7E9B" w:rsidRPr="00B933EC" w:rsidRDefault="007B7E9B" w:rsidP="007B7E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 _________________________</w:t>
            </w:r>
            <w:r w:rsidR="00B933EC"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 СНИЛС ___________________________________</w:t>
            </w:r>
          </w:p>
          <w:p w:rsidR="007B7E9B" w:rsidRPr="00B933EC" w:rsidRDefault="007B7E9B" w:rsidP="007B7E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33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(при наличии)</w:t>
            </w:r>
          </w:p>
          <w:p w:rsidR="00B3267A" w:rsidRPr="00B933EC" w:rsidRDefault="00B3267A" w:rsidP="00B326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Серия паспорта __________________</w:t>
            </w:r>
            <w:r w:rsid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="007B7E9B"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 Номер паспорта ________</w:t>
            </w:r>
            <w:r w:rsidR="007B7E9B"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</w:t>
            </w:r>
          </w:p>
          <w:p w:rsidR="00B3267A" w:rsidRDefault="00B3267A" w:rsidP="00B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Степень родства с ребенком, в отношении которого подается заявление ________________</w:t>
            </w:r>
            <w:r w:rsidR="007B7E9B"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:rsidR="007B7E9B" w:rsidRDefault="007B7E9B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A" w:rsidRPr="007B7E9B" w:rsidRDefault="00B3267A" w:rsidP="00B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9B">
              <w:rPr>
                <w:rFonts w:ascii="Times New Roman" w:hAnsi="Times New Roman" w:cs="Times New Roman"/>
                <w:b/>
                <w:sz w:val="24"/>
                <w:szCs w:val="24"/>
              </w:rPr>
              <w:t>К заявлению прилагаются следующие документы:</w:t>
            </w:r>
          </w:p>
          <w:p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A" w:rsidRPr="00B3267A" w:rsidRDefault="00B3267A" w:rsidP="00B326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  <w:p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предоставления места в лагере дневного </w:t>
            </w:r>
          </w:p>
          <w:p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ознакомлен (а)                                                                 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  <w:p w:rsidR="00B3267A" w:rsidRPr="00B3267A" w:rsidRDefault="00B3267A" w:rsidP="00B32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7B7E9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B3267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_________ 20 ___ г. 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   ____________________________</w:t>
            </w:r>
          </w:p>
          <w:p w:rsidR="00B3267A" w:rsidRPr="00B3267A" w:rsidRDefault="00B3267A" w:rsidP="00B32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7B7E9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3267A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r w:rsidRPr="00B3267A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  <w:p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9B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шения (уведомления) (нужное указать):</w:t>
            </w:r>
          </w:p>
          <w:p w:rsidR="00A81339" w:rsidRDefault="00A81339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11052" w:type="dxa"/>
              <w:tblLook w:val="04A0"/>
            </w:tblPr>
            <w:tblGrid>
              <w:gridCol w:w="562"/>
              <w:gridCol w:w="10490"/>
            </w:tblGrid>
            <w:tr w:rsidR="00A81339" w:rsidTr="00B933EC"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ГБОУ</w:t>
                  </w:r>
                </w:p>
              </w:tc>
            </w:tr>
            <w:tr w:rsidR="00A81339" w:rsidTr="00B933EC"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81339" w:rsidRP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8133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8133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-mail</w:t>
                  </w:r>
                  <w:r>
                    <w:rPr>
                      <w:rStyle w:val="ac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ootnoteReference w:id="3"/>
                  </w:r>
                </w:p>
              </w:tc>
            </w:tr>
            <w:tr w:rsidR="00A81339" w:rsidTr="00B933EC"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электронной форме на Портале «Государственные и муниципальные услуги (функции) в Санкт-Петербурге</w:t>
                  </w:r>
                  <w:r w:rsidR="00B933EC">
                    <w:rPr>
                      <w:rStyle w:val="ac"/>
                      <w:rFonts w:ascii="Times New Roman" w:hAnsi="Times New Roman" w:cs="Times New Roman"/>
                      <w:sz w:val="24"/>
                      <w:szCs w:val="24"/>
                    </w:rPr>
                    <w:footnoteReference w:id="4"/>
                  </w:r>
                </w:p>
              </w:tc>
            </w:tr>
            <w:tr w:rsidR="00A81339" w:rsidTr="00B933EC"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81339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электронной форме на Едином портале государственных и муниципальных услуг (функций)</w:t>
                  </w:r>
                  <w:r>
                    <w:rPr>
                      <w:rStyle w:val="ac"/>
                      <w:rFonts w:ascii="Times New Roman" w:hAnsi="Times New Roman" w:cs="Times New Roman"/>
                      <w:sz w:val="24"/>
                      <w:szCs w:val="24"/>
                    </w:rPr>
                    <w:footnoteReference w:id="5"/>
                  </w:r>
                </w:p>
              </w:tc>
            </w:tr>
          </w:tbl>
          <w:p w:rsidR="00A81339" w:rsidRDefault="00A81339" w:rsidP="00B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EC" w:rsidRDefault="00B933EC" w:rsidP="00B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предоставления места в лагере дневного прошу осуществлять (нужное отметить):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:rsidR="00B3267A" w:rsidRDefault="00B3267A" w:rsidP="00B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562"/>
              <w:gridCol w:w="10421"/>
            </w:tblGrid>
            <w:tr w:rsidR="00B933EC" w:rsidTr="00B933EC">
              <w:trPr>
                <w:trHeight w:val="55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редством уведомлений, направленных по электронной почте</w:t>
                  </w:r>
                </w:p>
              </w:tc>
            </w:tr>
            <w:tr w:rsidR="00B933EC" w:rsidTr="00B933EC">
              <w:trPr>
                <w:trHeight w:val="55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редством СМС-оповещений</w:t>
                  </w:r>
                </w:p>
              </w:tc>
            </w:tr>
            <w:tr w:rsidR="00B933EC" w:rsidTr="00B933EC">
              <w:trPr>
                <w:trHeight w:val="55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редством всплывающих уведомлений в мобильном приложении «Государственные услуги в Санкт-Петербурге»</w:t>
                  </w:r>
                </w:p>
              </w:tc>
            </w:tr>
          </w:tbl>
          <w:p w:rsidR="00B933EC" w:rsidRPr="00FA4EF4" w:rsidRDefault="00B933EC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80B" w:rsidRPr="00891383" w:rsidRDefault="007261C2" w:rsidP="00891383"/>
    <w:sectPr w:rsidR="00B6380B" w:rsidRPr="00891383" w:rsidSect="007B7E9B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1C2" w:rsidRDefault="007261C2" w:rsidP="00EB4ADB">
      <w:pPr>
        <w:spacing w:after="0" w:line="240" w:lineRule="auto"/>
      </w:pPr>
      <w:r>
        <w:separator/>
      </w:r>
    </w:p>
  </w:endnote>
  <w:endnote w:type="continuationSeparator" w:id="1">
    <w:p w:rsidR="007261C2" w:rsidRDefault="007261C2" w:rsidP="00EB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1C2" w:rsidRDefault="007261C2" w:rsidP="00EB4ADB">
      <w:pPr>
        <w:spacing w:after="0" w:line="240" w:lineRule="auto"/>
      </w:pPr>
      <w:r>
        <w:separator/>
      </w:r>
    </w:p>
  </w:footnote>
  <w:footnote w:type="continuationSeparator" w:id="1">
    <w:p w:rsidR="007261C2" w:rsidRDefault="007261C2" w:rsidP="00EB4ADB">
      <w:pPr>
        <w:spacing w:after="0" w:line="240" w:lineRule="auto"/>
      </w:pPr>
      <w:r>
        <w:continuationSeparator/>
      </w:r>
    </w:p>
  </w:footnote>
  <w:footnote w:id="2">
    <w:p w:rsidR="00EB4ADB" w:rsidRPr="008E0F9B" w:rsidRDefault="00EB4ADB" w:rsidP="00B3267A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8E0F9B">
        <w:rPr>
          <w:rFonts w:ascii="Times New Roman" w:hAnsi="Times New Roman" w:cs="Times New Roman"/>
        </w:rPr>
        <w:t xml:space="preserve">Заполняется в случае указания соответствующей категории, имеющей право для предоставления дополнительной меры социальной поддержки в сфере организации отдыха детей и молодежи и их оздоровления для несовершеннолетнего, установленной постановлением Правительства Санкт-Петербурга </w:t>
      </w:r>
      <w:r w:rsidR="008E0F9B">
        <w:rPr>
          <w:rFonts w:ascii="Times New Roman" w:hAnsi="Times New Roman" w:cs="Times New Roman"/>
        </w:rPr>
        <w:t>от 10.10.2022</w:t>
      </w:r>
      <w:r w:rsidR="00B3267A">
        <w:rPr>
          <w:rFonts w:ascii="Times New Roman" w:hAnsi="Times New Roman" w:cs="Times New Roman"/>
        </w:rPr>
        <w:t xml:space="preserve"> №928 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и мобилизационных мероприятий в период ее проведения».</w:t>
      </w:r>
    </w:p>
  </w:footnote>
  <w:footnote w:id="3">
    <w:p w:rsidR="00A81339" w:rsidRPr="00A81339" w:rsidRDefault="00A81339" w:rsidP="00A81339">
      <w:pPr>
        <w:pStyle w:val="aa"/>
        <w:jc w:val="both"/>
        <w:rPr>
          <w:rFonts w:ascii="Times New Roman" w:hAnsi="Times New Roman" w:cs="Times New Roman"/>
        </w:rPr>
      </w:pPr>
      <w:r w:rsidRPr="00A81339">
        <w:rPr>
          <w:rStyle w:val="ac"/>
          <w:rFonts w:ascii="Times New Roman" w:hAnsi="Times New Roman" w:cs="Times New Roman"/>
        </w:rPr>
        <w:footnoteRef/>
      </w:r>
      <w:r w:rsidRPr="00A81339">
        <w:rPr>
          <w:rFonts w:ascii="Times New Roman" w:hAnsi="Times New Roman" w:cs="Times New Roman"/>
        </w:rPr>
        <w:t xml:space="preserve"> Указанный способ получения уведомления доступен при подаче заявления лично в образовательное учреждение при указании в заявлении адреса электронной почты.</w:t>
      </w:r>
    </w:p>
  </w:footnote>
  <w:footnote w:id="4">
    <w:p w:rsidR="00B933EC" w:rsidRPr="00B933EC" w:rsidRDefault="00B933EC" w:rsidP="00B933EC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B933EC">
        <w:rPr>
          <w:rFonts w:ascii="Times New Roman" w:hAnsi="Times New Roman" w:cs="Times New Roman"/>
        </w:rPr>
        <w:t>Указанный способ получения уведомления доступен при подаче заявления посредством Портала «Государственные и муниципальные услуги (функции) в Санкт-Петербурге».</w:t>
      </w:r>
    </w:p>
  </w:footnote>
  <w:footnote w:id="5">
    <w:p w:rsidR="00B933EC" w:rsidRDefault="00B933EC" w:rsidP="00B933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933EC">
        <w:rPr>
          <w:rFonts w:ascii="Times New Roman" w:hAnsi="Times New Roman" w:cs="Times New Roman"/>
        </w:rPr>
        <w:t>Указанный способ получения уведомления доступен при подаче заявления посредством федерального Портала.</w:t>
      </w:r>
    </w:p>
  </w:footnote>
  <w:footnote w:id="6">
    <w:p w:rsidR="00B933EC" w:rsidRDefault="00B933EC" w:rsidP="00B933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933EC">
        <w:rPr>
          <w:rFonts w:ascii="Times New Roman" w:hAnsi="Times New Roman" w:cs="Times New Roman"/>
        </w:rPr>
        <w:t>Заполняется при подаче запроса о предоставлении государственной услуги через Единый портал государственных и муниципальных услуг (функц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44CA"/>
    <w:multiLevelType w:val="hybridMultilevel"/>
    <w:tmpl w:val="8ECCA11E"/>
    <w:lvl w:ilvl="0" w:tplc="B1825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82A85"/>
    <w:multiLevelType w:val="hybridMultilevel"/>
    <w:tmpl w:val="7DB042E4"/>
    <w:lvl w:ilvl="0" w:tplc="AA120F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383"/>
    <w:rsid w:val="00061427"/>
    <w:rsid w:val="00195E9C"/>
    <w:rsid w:val="003B3065"/>
    <w:rsid w:val="004C50B0"/>
    <w:rsid w:val="007261C2"/>
    <w:rsid w:val="007B7E9B"/>
    <w:rsid w:val="0080467A"/>
    <w:rsid w:val="00891383"/>
    <w:rsid w:val="008E0F9B"/>
    <w:rsid w:val="00A81339"/>
    <w:rsid w:val="00B3267A"/>
    <w:rsid w:val="00B933EC"/>
    <w:rsid w:val="00E44BAB"/>
    <w:rsid w:val="00EB4ADB"/>
    <w:rsid w:val="00F33A1C"/>
    <w:rsid w:val="00FA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9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9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3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1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EB4AD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B4AD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B4AD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B4A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4A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B4ADB"/>
    <w:rPr>
      <w:vertAlign w:val="superscript"/>
    </w:rPr>
  </w:style>
  <w:style w:type="paragraph" w:styleId="ad">
    <w:name w:val="List Paragraph"/>
    <w:basedOn w:val="a"/>
    <w:uiPriority w:val="34"/>
    <w:qFormat/>
    <w:rsid w:val="00A81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35B4-6C6F-489E-B3EC-664F05FF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2-28T11:55:00Z</cp:lastPrinted>
  <dcterms:created xsi:type="dcterms:W3CDTF">2024-02-28T10:24:00Z</dcterms:created>
  <dcterms:modified xsi:type="dcterms:W3CDTF">2024-02-28T11:55:00Z</dcterms:modified>
</cp:coreProperties>
</file>